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240404" w:rsidRDefault="00240404" w:rsidP="002404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40404" w:rsidRDefault="00240404" w:rsidP="00240404">
      <w:pPr>
        <w:ind w:firstLine="4253"/>
      </w:pPr>
      <w:bookmarkStart w:id="0" w:name="_GoBack"/>
      <w:r w:rsidRPr="00240404">
        <w:rPr>
          <w:rFonts w:ascii="Times New Roman" w:hAnsi="Times New Roman"/>
          <w:b/>
          <w:sz w:val="40"/>
          <w:szCs w:val="40"/>
        </w:rPr>
        <w:t>Горлов Сергей Васильевич</w:t>
      </w:r>
      <w:r w:rsidRPr="00240404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404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2404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аго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404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февраль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40404" w:rsidP="002404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404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пропал без вести в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40404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6842-F470-4393-BFC5-0DFB44A3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1T12:13:00Z</dcterms:created>
  <dcterms:modified xsi:type="dcterms:W3CDTF">2023-10-31T12:13:00Z</dcterms:modified>
</cp:coreProperties>
</file>